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B1066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6B1066" w:rsidP="003C2260">
      <w:pPr>
        <w:jc w:val="center"/>
        <w:rPr>
          <w:rFonts w:ascii="Maiandra GD" w:hAnsi="Maiandra GD"/>
          <w:b/>
        </w:rPr>
      </w:pPr>
      <w:r w:rsidRPr="006B106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AE7EC7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E3167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 xml:space="preserve">FIRST </w:t>
      </w:r>
      <w:r w:rsidR="00BE3167">
        <w:rPr>
          <w:rFonts w:ascii="Times New Roman" w:hAnsi="Times New Roman"/>
          <w:sz w:val="24"/>
          <w:szCs w:val="24"/>
        </w:rPr>
        <w:t>SEMESTER</w:t>
      </w:r>
      <w:r w:rsidR="008B61AB">
        <w:rPr>
          <w:rFonts w:ascii="Times New Roman" w:hAnsi="Times New Roman"/>
          <w:sz w:val="24"/>
          <w:szCs w:val="24"/>
        </w:rPr>
        <w:t xml:space="preserve"> STAGE </w:t>
      </w:r>
      <w:r w:rsidR="00147338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="008B61AB">
        <w:rPr>
          <w:rFonts w:ascii="Times New Roman" w:hAnsi="Times New Roman"/>
          <w:sz w:val="24"/>
          <w:szCs w:val="24"/>
        </w:rPr>
        <w:t>CERTIFICATE</w:t>
      </w:r>
      <w:r w:rsidR="0018316D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BUSINESS ADMINISTRATION</w:t>
      </w:r>
      <w:r w:rsidR="008B61AB">
        <w:rPr>
          <w:rFonts w:ascii="Times New Roman" w:hAnsi="Times New Roman"/>
          <w:sz w:val="24"/>
          <w:szCs w:val="24"/>
        </w:rPr>
        <w:t xml:space="preserve">, CERTIFICATE IN AGRICULTURE AND STAGE 2 CERTIFICATE IN INFORMATION TECHNOLOGY </w:t>
      </w:r>
    </w:p>
    <w:p w:rsidR="003C2260" w:rsidRPr="008F3024" w:rsidRDefault="009E03A4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U 1102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A302B5">
        <w:rPr>
          <w:rFonts w:ascii="Times New Roman" w:hAnsi="Times New Roman"/>
          <w:b/>
          <w:sz w:val="24"/>
          <w:szCs w:val="24"/>
        </w:rPr>
        <w:t>COMMUNICATION SKILL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B1066" w:rsidRPr="006B1066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8B61AB">
        <w:rPr>
          <w:rFonts w:ascii="Times New Roman" w:hAnsi="Times New Roman"/>
          <w:b/>
        </w:rPr>
        <w:t xml:space="preserve">   </w:t>
      </w:r>
      <w:r w:rsidR="00A5144F">
        <w:rPr>
          <w:rFonts w:ascii="Times New Roman" w:hAnsi="Times New Roman"/>
          <w:b/>
        </w:rPr>
        <w:t>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6B1066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6B1066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B31C4" w:rsidRDefault="00193C1B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Communication is unavoidable.  Discu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93C1B" w:rsidRDefault="00193C1B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five advantages of written communi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93C1B" w:rsidRDefault="00193C1B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d explain two advantages of involving graphs in “personal finance training” worksho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93C1B" w:rsidRDefault="00193C1B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Using suitable illustration, explain the communication cyc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193C1B" w:rsidRDefault="00193C1B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five forms of dis</w:t>
      </w:r>
      <w:r w:rsidR="00833A9B">
        <w:rPr>
          <w:sz w:val="24"/>
        </w:rPr>
        <w:t>tortion in communication</w:t>
      </w:r>
      <w:r w:rsidR="00833A9B">
        <w:rPr>
          <w:sz w:val="24"/>
        </w:rPr>
        <w:tab/>
      </w:r>
      <w:r w:rsidR="00833A9B">
        <w:rPr>
          <w:sz w:val="24"/>
        </w:rPr>
        <w:tab/>
      </w:r>
      <w:r w:rsidR="00833A9B">
        <w:rPr>
          <w:sz w:val="24"/>
        </w:rPr>
        <w:tab/>
      </w:r>
      <w:r w:rsidR="00833A9B">
        <w:rPr>
          <w:sz w:val="24"/>
        </w:rPr>
        <w:tab/>
      </w:r>
      <w:r w:rsidR="00833A9B">
        <w:rPr>
          <w:sz w:val="24"/>
        </w:rPr>
        <w:tab/>
        <w:t>(5 Marks)</w:t>
      </w:r>
    </w:p>
    <w:p w:rsidR="000D1013" w:rsidRPr="00F30C27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BB31C4" w:rsidRDefault="00DA0CCA" w:rsidP="004434DB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Explain as a manager, why you would prefer emails as a way of communicating to other modes within your organiz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DA0CCA" w:rsidRDefault="00DA0CCA" w:rsidP="004434DB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Discuss the differences between traditional modes of communication form the modern modes of communi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C64BDC" w:rsidRDefault="00C64BDC" w:rsidP="00C64BDC">
      <w:pPr>
        <w:pStyle w:val="Question"/>
        <w:tabs>
          <w:tab w:val="left" w:pos="360"/>
        </w:tabs>
        <w:spacing w:line="360" w:lineRule="auto"/>
        <w:ind w:firstLine="0"/>
        <w:rPr>
          <w:sz w:val="24"/>
        </w:rPr>
      </w:pPr>
    </w:p>
    <w:p w:rsidR="00387DA4" w:rsidRDefault="00387DA4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</w:p>
    <w:p w:rsidR="00E63488" w:rsidRDefault="0007693A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BB31C4" w:rsidRDefault="00DA0CCA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Fastwood Company Limited has advertised a vacancy for the post of a secretary.  You feel that you have the right qualifications for the post.  Write an appropriate application letter</w:t>
      </w:r>
    </w:p>
    <w:p w:rsidR="00DA0CCA" w:rsidRDefault="00DA0CCA" w:rsidP="00DA0CCA">
      <w:pPr>
        <w:pStyle w:val="Question"/>
        <w:spacing w:line="360" w:lineRule="auto"/>
        <w:ind w:left="7920" w:firstLine="0"/>
        <w:rPr>
          <w:sz w:val="24"/>
        </w:rPr>
      </w:pPr>
      <w:r>
        <w:rPr>
          <w:sz w:val="24"/>
        </w:rPr>
        <w:t>(8 Marks)</w:t>
      </w:r>
    </w:p>
    <w:p w:rsidR="00DA0CCA" w:rsidRDefault="00DA0CCA" w:rsidP="001512D4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s</w:t>
      </w:r>
      <w:r w:rsidR="009E54CE">
        <w:rPr>
          <w:sz w:val="24"/>
        </w:rPr>
        <w:t>even</w:t>
      </w:r>
      <w:r>
        <w:rPr>
          <w:sz w:val="24"/>
        </w:rPr>
        <w:t xml:space="preserve"> Cs of communicati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715458" w:rsidRDefault="00715458" w:rsidP="00715458">
      <w:pPr>
        <w:pStyle w:val="Question"/>
        <w:spacing w:line="360" w:lineRule="auto"/>
        <w:ind w:left="0" w:firstLine="0"/>
        <w:rPr>
          <w:sz w:val="24"/>
        </w:rPr>
      </w:pPr>
    </w:p>
    <w:p w:rsidR="0007693A" w:rsidRPr="00172E31" w:rsidRDefault="0007693A" w:rsidP="00715458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BB31C4" w:rsidRDefault="00DA0CCA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five forms of non-verbal commun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70CD6" w:rsidRDefault="00970CD6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significance of effective internal communication in an organization </w:t>
      </w:r>
    </w:p>
    <w:p w:rsidR="00970CD6" w:rsidRDefault="009E54CE" w:rsidP="00970CD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</w:t>
      </w:r>
      <w:r w:rsidR="00970CD6">
        <w:rPr>
          <w:rFonts w:ascii="Times New Roman" w:hAnsi="Times New Roman"/>
          <w:sz w:val="24"/>
          <w:szCs w:val="24"/>
        </w:rPr>
        <w:t xml:space="preserve"> Marks)</w:t>
      </w:r>
    </w:p>
    <w:p w:rsidR="00A302B5" w:rsidRDefault="00AE7EC7" w:rsidP="001512D4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roles of the sender in the communication process</w:t>
      </w:r>
      <w:r>
        <w:rPr>
          <w:rFonts w:ascii="Times New Roman" w:hAnsi="Times New Roman"/>
          <w:sz w:val="24"/>
          <w:szCs w:val="24"/>
        </w:rPr>
        <w:tab/>
      </w:r>
      <w:r w:rsidR="00970C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0CD6">
        <w:rPr>
          <w:rFonts w:ascii="Times New Roman" w:hAnsi="Times New Roman"/>
          <w:sz w:val="24"/>
          <w:szCs w:val="24"/>
        </w:rPr>
        <w:t>(5 Marks)</w:t>
      </w:r>
      <w:r w:rsidR="005216A3">
        <w:rPr>
          <w:rFonts w:ascii="Times New Roman" w:hAnsi="Times New Roman"/>
          <w:sz w:val="24"/>
          <w:szCs w:val="24"/>
        </w:rPr>
        <w:tab/>
      </w:r>
      <w:r w:rsidR="005216A3">
        <w:rPr>
          <w:rFonts w:ascii="Times New Roman" w:hAnsi="Times New Roman"/>
          <w:sz w:val="24"/>
          <w:szCs w:val="24"/>
        </w:rPr>
        <w:tab/>
      </w:r>
      <w:r w:rsidR="005216A3">
        <w:rPr>
          <w:rFonts w:ascii="Times New Roman" w:hAnsi="Times New Roman"/>
          <w:sz w:val="24"/>
          <w:szCs w:val="24"/>
        </w:rPr>
        <w:tab/>
      </w:r>
      <w:r w:rsidR="005216A3">
        <w:rPr>
          <w:rFonts w:ascii="Times New Roman" w:hAnsi="Times New Roman"/>
          <w:sz w:val="24"/>
          <w:szCs w:val="24"/>
        </w:rPr>
        <w:tab/>
      </w:r>
    </w:p>
    <w:p w:rsidR="00DD43EA" w:rsidRPr="00172E31" w:rsidRDefault="00DD43EA" w:rsidP="00DD43EA">
      <w:pPr>
        <w:pStyle w:val="Question"/>
        <w:spacing w:line="360" w:lineRule="auto"/>
        <w:ind w:left="0" w:firstLine="0"/>
        <w:rPr>
          <w:sz w:val="24"/>
        </w:rPr>
      </w:pPr>
      <w:r>
        <w:rPr>
          <w:b/>
          <w:sz w:val="24"/>
        </w:rPr>
        <w:t>QUESTION F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15</w:t>
      </w:r>
      <w:r w:rsidRPr="00A26214">
        <w:rPr>
          <w:b/>
          <w:sz w:val="24"/>
        </w:rPr>
        <w:t xml:space="preserve"> MARKS)</w:t>
      </w:r>
    </w:p>
    <w:p w:rsidR="00BB31C4" w:rsidRDefault="002D4A9B" w:rsidP="00DD43EA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ays through which an audience may indicate that an oral presentation is not interes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2D4A9B" w:rsidRDefault="002D4A9B" w:rsidP="00DD43EA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details how a presenter can overcome the fear of public speaking</w:t>
      </w:r>
      <w:r>
        <w:rPr>
          <w:rFonts w:ascii="Times New Roman" w:hAnsi="Times New Roman"/>
          <w:sz w:val="24"/>
          <w:szCs w:val="24"/>
        </w:rPr>
        <w:tab/>
        <w:t>(8 Marks)</w:t>
      </w:r>
    </w:p>
    <w:sectPr w:rsidR="002D4A9B" w:rsidSect="00A302B5">
      <w:footerReference w:type="default" r:id="rId11"/>
      <w:pgSz w:w="12240" w:h="15840"/>
      <w:pgMar w:top="1440" w:right="171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7F" w:rsidRDefault="004D007F" w:rsidP="00AF76B0">
      <w:pPr>
        <w:spacing w:after="0" w:line="240" w:lineRule="auto"/>
      </w:pPr>
      <w:r>
        <w:separator/>
      </w:r>
    </w:p>
  </w:endnote>
  <w:endnote w:type="continuationSeparator" w:id="1">
    <w:p w:rsidR="004D007F" w:rsidRDefault="004D007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B61AB" w:rsidRPr="008B61AB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7F" w:rsidRDefault="004D007F" w:rsidP="00AF76B0">
      <w:pPr>
        <w:spacing w:after="0" w:line="240" w:lineRule="auto"/>
      </w:pPr>
      <w:r>
        <w:separator/>
      </w:r>
    </w:p>
  </w:footnote>
  <w:footnote w:type="continuationSeparator" w:id="1">
    <w:p w:rsidR="004D007F" w:rsidRDefault="004D007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DF9"/>
    <w:multiLevelType w:val="hybridMultilevel"/>
    <w:tmpl w:val="18EA34D8"/>
    <w:lvl w:ilvl="0" w:tplc="76D2C8DE">
      <w:start w:val="1"/>
      <w:numFmt w:val="lowerRoman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18830398"/>
    <w:multiLevelType w:val="hybridMultilevel"/>
    <w:tmpl w:val="098A74D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E9B"/>
    <w:multiLevelType w:val="hybridMultilevel"/>
    <w:tmpl w:val="76CCFE8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2065AEA"/>
    <w:multiLevelType w:val="hybridMultilevel"/>
    <w:tmpl w:val="07DE218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B5884"/>
    <w:multiLevelType w:val="hybridMultilevel"/>
    <w:tmpl w:val="F5AC5406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7E340C3"/>
    <w:multiLevelType w:val="hybridMultilevel"/>
    <w:tmpl w:val="3808DBC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35A174D"/>
    <w:multiLevelType w:val="hybridMultilevel"/>
    <w:tmpl w:val="76CCFE8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656057D"/>
    <w:multiLevelType w:val="hybridMultilevel"/>
    <w:tmpl w:val="5C9AF05E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7856EAE"/>
    <w:multiLevelType w:val="hybridMultilevel"/>
    <w:tmpl w:val="BFE4108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86E78BB"/>
    <w:multiLevelType w:val="hybridMultilevel"/>
    <w:tmpl w:val="DD3601A0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13">
    <w:nsid w:val="49C95E69"/>
    <w:multiLevelType w:val="hybridMultilevel"/>
    <w:tmpl w:val="3808DBC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04137B"/>
    <w:multiLevelType w:val="hybridMultilevel"/>
    <w:tmpl w:val="FD72935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36518"/>
    <w:multiLevelType w:val="hybridMultilevel"/>
    <w:tmpl w:val="22F461EC"/>
    <w:lvl w:ilvl="0" w:tplc="42C637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306ADB"/>
    <w:multiLevelType w:val="hybridMultilevel"/>
    <w:tmpl w:val="842C1D20"/>
    <w:lvl w:ilvl="0" w:tplc="C4FEB6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471A2"/>
    <w:multiLevelType w:val="hybridMultilevel"/>
    <w:tmpl w:val="4A0C044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97063"/>
    <w:multiLevelType w:val="hybridMultilevel"/>
    <w:tmpl w:val="C2966C62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26B7D76"/>
    <w:multiLevelType w:val="hybridMultilevel"/>
    <w:tmpl w:val="EE1A0ECC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8874ECC"/>
    <w:multiLevelType w:val="hybridMultilevel"/>
    <w:tmpl w:val="652A5A3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>
    <w:nsid w:val="6D2F76EC"/>
    <w:multiLevelType w:val="hybridMultilevel"/>
    <w:tmpl w:val="3DD6A0D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A32CE"/>
    <w:multiLevelType w:val="hybridMultilevel"/>
    <w:tmpl w:val="8722832A"/>
    <w:lvl w:ilvl="0" w:tplc="76D2C8DE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AA30F9E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"/>
  </w:num>
  <w:num w:numId="5">
    <w:abstractNumId w:val="24"/>
  </w:num>
  <w:num w:numId="6">
    <w:abstractNumId w:val="15"/>
  </w:num>
  <w:num w:numId="7">
    <w:abstractNumId w:val="22"/>
  </w:num>
  <w:num w:numId="8">
    <w:abstractNumId w:val="7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19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20"/>
  </w:num>
  <w:num w:numId="24">
    <w:abstractNumId w:val="23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6B84"/>
    <w:rsid w:val="000257D7"/>
    <w:rsid w:val="000258D7"/>
    <w:rsid w:val="00027A8D"/>
    <w:rsid w:val="00043C29"/>
    <w:rsid w:val="00043CD2"/>
    <w:rsid w:val="00050ACD"/>
    <w:rsid w:val="00053F12"/>
    <w:rsid w:val="00056CC8"/>
    <w:rsid w:val="00063A1F"/>
    <w:rsid w:val="0007693A"/>
    <w:rsid w:val="000808A5"/>
    <w:rsid w:val="000865FE"/>
    <w:rsid w:val="000A6C2C"/>
    <w:rsid w:val="000B22CD"/>
    <w:rsid w:val="000C1375"/>
    <w:rsid w:val="000C1BB5"/>
    <w:rsid w:val="000D1013"/>
    <w:rsid w:val="000E3BF2"/>
    <w:rsid w:val="000F3E8D"/>
    <w:rsid w:val="00102F14"/>
    <w:rsid w:val="001035C8"/>
    <w:rsid w:val="00110987"/>
    <w:rsid w:val="00115B87"/>
    <w:rsid w:val="00125083"/>
    <w:rsid w:val="00126B29"/>
    <w:rsid w:val="00140029"/>
    <w:rsid w:val="00147338"/>
    <w:rsid w:val="00150C92"/>
    <w:rsid w:val="001512D4"/>
    <w:rsid w:val="00151678"/>
    <w:rsid w:val="001516FE"/>
    <w:rsid w:val="00151948"/>
    <w:rsid w:val="0015296B"/>
    <w:rsid w:val="00153824"/>
    <w:rsid w:val="00160535"/>
    <w:rsid w:val="00165042"/>
    <w:rsid w:val="00166893"/>
    <w:rsid w:val="00172E31"/>
    <w:rsid w:val="00176659"/>
    <w:rsid w:val="00176F2E"/>
    <w:rsid w:val="00181BE7"/>
    <w:rsid w:val="00181E32"/>
    <w:rsid w:val="0018316D"/>
    <w:rsid w:val="00190310"/>
    <w:rsid w:val="00193C1B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0D2A"/>
    <w:rsid w:val="0021399F"/>
    <w:rsid w:val="00214520"/>
    <w:rsid w:val="002148EF"/>
    <w:rsid w:val="002173C7"/>
    <w:rsid w:val="00223C51"/>
    <w:rsid w:val="0022524A"/>
    <w:rsid w:val="00225D2D"/>
    <w:rsid w:val="002269BA"/>
    <w:rsid w:val="00226BCA"/>
    <w:rsid w:val="002346D3"/>
    <w:rsid w:val="00244B90"/>
    <w:rsid w:val="002472F4"/>
    <w:rsid w:val="002514B9"/>
    <w:rsid w:val="00254AF0"/>
    <w:rsid w:val="0027053F"/>
    <w:rsid w:val="002741DD"/>
    <w:rsid w:val="002804AE"/>
    <w:rsid w:val="002807C8"/>
    <w:rsid w:val="00285B74"/>
    <w:rsid w:val="00297539"/>
    <w:rsid w:val="002A53A7"/>
    <w:rsid w:val="002A6C33"/>
    <w:rsid w:val="002A7279"/>
    <w:rsid w:val="002A783A"/>
    <w:rsid w:val="002B159B"/>
    <w:rsid w:val="002B2C8E"/>
    <w:rsid w:val="002B5705"/>
    <w:rsid w:val="002C1F9D"/>
    <w:rsid w:val="002C6087"/>
    <w:rsid w:val="002D4A9B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87DA4"/>
    <w:rsid w:val="00392D5E"/>
    <w:rsid w:val="00392E01"/>
    <w:rsid w:val="003974CC"/>
    <w:rsid w:val="003A1D40"/>
    <w:rsid w:val="003A614C"/>
    <w:rsid w:val="003A7E42"/>
    <w:rsid w:val="003B1F1A"/>
    <w:rsid w:val="003C2260"/>
    <w:rsid w:val="003D3F01"/>
    <w:rsid w:val="003D5E40"/>
    <w:rsid w:val="003D60B0"/>
    <w:rsid w:val="003F02D8"/>
    <w:rsid w:val="003F57AE"/>
    <w:rsid w:val="003F5F44"/>
    <w:rsid w:val="003F64D4"/>
    <w:rsid w:val="00405C4B"/>
    <w:rsid w:val="004221CA"/>
    <w:rsid w:val="004263EA"/>
    <w:rsid w:val="00430811"/>
    <w:rsid w:val="00435FF3"/>
    <w:rsid w:val="00442B38"/>
    <w:rsid w:val="004434DB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72EB9"/>
    <w:rsid w:val="004823D8"/>
    <w:rsid w:val="00491412"/>
    <w:rsid w:val="004A0351"/>
    <w:rsid w:val="004A0C67"/>
    <w:rsid w:val="004A44F1"/>
    <w:rsid w:val="004A62D6"/>
    <w:rsid w:val="004B2096"/>
    <w:rsid w:val="004C2F91"/>
    <w:rsid w:val="004C5BD0"/>
    <w:rsid w:val="004C6AC9"/>
    <w:rsid w:val="004D007F"/>
    <w:rsid w:val="004E5575"/>
    <w:rsid w:val="005156C7"/>
    <w:rsid w:val="005162B2"/>
    <w:rsid w:val="005175AC"/>
    <w:rsid w:val="00520714"/>
    <w:rsid w:val="005216A3"/>
    <w:rsid w:val="00522E7A"/>
    <w:rsid w:val="00527F0B"/>
    <w:rsid w:val="00533321"/>
    <w:rsid w:val="0054027D"/>
    <w:rsid w:val="00542254"/>
    <w:rsid w:val="00543559"/>
    <w:rsid w:val="00545147"/>
    <w:rsid w:val="0054621D"/>
    <w:rsid w:val="00551644"/>
    <w:rsid w:val="00552140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6DAB"/>
    <w:rsid w:val="0062083B"/>
    <w:rsid w:val="00622AA7"/>
    <w:rsid w:val="006331F0"/>
    <w:rsid w:val="0063563D"/>
    <w:rsid w:val="00641FCE"/>
    <w:rsid w:val="00647821"/>
    <w:rsid w:val="0065023C"/>
    <w:rsid w:val="00652BC2"/>
    <w:rsid w:val="0065303C"/>
    <w:rsid w:val="006538CB"/>
    <w:rsid w:val="00665588"/>
    <w:rsid w:val="00666368"/>
    <w:rsid w:val="00666D11"/>
    <w:rsid w:val="00666EC3"/>
    <w:rsid w:val="0068446D"/>
    <w:rsid w:val="00695F7F"/>
    <w:rsid w:val="006A01EA"/>
    <w:rsid w:val="006B1066"/>
    <w:rsid w:val="006B2BDA"/>
    <w:rsid w:val="006B73CC"/>
    <w:rsid w:val="006C09CB"/>
    <w:rsid w:val="006C281D"/>
    <w:rsid w:val="006F0FB6"/>
    <w:rsid w:val="0070376C"/>
    <w:rsid w:val="0070580E"/>
    <w:rsid w:val="00705AC8"/>
    <w:rsid w:val="00713ED0"/>
    <w:rsid w:val="00715458"/>
    <w:rsid w:val="00717562"/>
    <w:rsid w:val="00717659"/>
    <w:rsid w:val="00720C35"/>
    <w:rsid w:val="00721FD4"/>
    <w:rsid w:val="00722F7A"/>
    <w:rsid w:val="00735464"/>
    <w:rsid w:val="007475B1"/>
    <w:rsid w:val="00752AA1"/>
    <w:rsid w:val="0075797C"/>
    <w:rsid w:val="007629E8"/>
    <w:rsid w:val="00767F15"/>
    <w:rsid w:val="0077375C"/>
    <w:rsid w:val="00774CCA"/>
    <w:rsid w:val="007808D7"/>
    <w:rsid w:val="00782ADA"/>
    <w:rsid w:val="007852B5"/>
    <w:rsid w:val="007A50A4"/>
    <w:rsid w:val="007A5421"/>
    <w:rsid w:val="007B6FC2"/>
    <w:rsid w:val="007C5CAD"/>
    <w:rsid w:val="007C670C"/>
    <w:rsid w:val="007C7508"/>
    <w:rsid w:val="007D1CC1"/>
    <w:rsid w:val="007E2187"/>
    <w:rsid w:val="007E6699"/>
    <w:rsid w:val="007F7A03"/>
    <w:rsid w:val="00806003"/>
    <w:rsid w:val="00814F66"/>
    <w:rsid w:val="008171E1"/>
    <w:rsid w:val="008306BD"/>
    <w:rsid w:val="00831362"/>
    <w:rsid w:val="00833A9B"/>
    <w:rsid w:val="00836661"/>
    <w:rsid w:val="008437ED"/>
    <w:rsid w:val="008566DB"/>
    <w:rsid w:val="00857CE3"/>
    <w:rsid w:val="008632CC"/>
    <w:rsid w:val="0087128C"/>
    <w:rsid w:val="00874816"/>
    <w:rsid w:val="008872E0"/>
    <w:rsid w:val="00892A00"/>
    <w:rsid w:val="008A6BE5"/>
    <w:rsid w:val="008A6DBB"/>
    <w:rsid w:val="008A7C2A"/>
    <w:rsid w:val="008B0B52"/>
    <w:rsid w:val="008B352A"/>
    <w:rsid w:val="008B61AB"/>
    <w:rsid w:val="008D3849"/>
    <w:rsid w:val="008E06EC"/>
    <w:rsid w:val="008E24F1"/>
    <w:rsid w:val="008F1E11"/>
    <w:rsid w:val="008F3024"/>
    <w:rsid w:val="00903136"/>
    <w:rsid w:val="009057FC"/>
    <w:rsid w:val="00913D7B"/>
    <w:rsid w:val="00917C31"/>
    <w:rsid w:val="009215FF"/>
    <w:rsid w:val="009229C5"/>
    <w:rsid w:val="00926DD2"/>
    <w:rsid w:val="00934969"/>
    <w:rsid w:val="00942EF6"/>
    <w:rsid w:val="00957F17"/>
    <w:rsid w:val="009637AF"/>
    <w:rsid w:val="00970944"/>
    <w:rsid w:val="00970CD6"/>
    <w:rsid w:val="009847D9"/>
    <w:rsid w:val="00984A75"/>
    <w:rsid w:val="00986F79"/>
    <w:rsid w:val="009929BB"/>
    <w:rsid w:val="00993376"/>
    <w:rsid w:val="0099409A"/>
    <w:rsid w:val="009A01E5"/>
    <w:rsid w:val="009A451C"/>
    <w:rsid w:val="009B4670"/>
    <w:rsid w:val="009C29C3"/>
    <w:rsid w:val="009D0308"/>
    <w:rsid w:val="009D7F61"/>
    <w:rsid w:val="009E03A4"/>
    <w:rsid w:val="009E3C40"/>
    <w:rsid w:val="009E54CE"/>
    <w:rsid w:val="009F1429"/>
    <w:rsid w:val="009F2631"/>
    <w:rsid w:val="009F279E"/>
    <w:rsid w:val="009F3B0E"/>
    <w:rsid w:val="009F5168"/>
    <w:rsid w:val="009F5F91"/>
    <w:rsid w:val="00A11CC2"/>
    <w:rsid w:val="00A21949"/>
    <w:rsid w:val="00A2527C"/>
    <w:rsid w:val="00A26214"/>
    <w:rsid w:val="00A263B4"/>
    <w:rsid w:val="00A302B5"/>
    <w:rsid w:val="00A35404"/>
    <w:rsid w:val="00A409A7"/>
    <w:rsid w:val="00A416C3"/>
    <w:rsid w:val="00A44D84"/>
    <w:rsid w:val="00A5144F"/>
    <w:rsid w:val="00A54A0A"/>
    <w:rsid w:val="00A601FE"/>
    <w:rsid w:val="00A70DB1"/>
    <w:rsid w:val="00A71977"/>
    <w:rsid w:val="00A72377"/>
    <w:rsid w:val="00A86BE7"/>
    <w:rsid w:val="00A878B5"/>
    <w:rsid w:val="00A9319E"/>
    <w:rsid w:val="00A94E3C"/>
    <w:rsid w:val="00A97E83"/>
    <w:rsid w:val="00AA1906"/>
    <w:rsid w:val="00AA7AF5"/>
    <w:rsid w:val="00AB3BE0"/>
    <w:rsid w:val="00AB3FB9"/>
    <w:rsid w:val="00AB5714"/>
    <w:rsid w:val="00AB7D5C"/>
    <w:rsid w:val="00AC468E"/>
    <w:rsid w:val="00AC5C48"/>
    <w:rsid w:val="00AD77A6"/>
    <w:rsid w:val="00AE2FBD"/>
    <w:rsid w:val="00AE6593"/>
    <w:rsid w:val="00AE7EC7"/>
    <w:rsid w:val="00AF76B0"/>
    <w:rsid w:val="00B00B81"/>
    <w:rsid w:val="00B03FD2"/>
    <w:rsid w:val="00B107E2"/>
    <w:rsid w:val="00B11363"/>
    <w:rsid w:val="00B1240A"/>
    <w:rsid w:val="00B14376"/>
    <w:rsid w:val="00B14D7C"/>
    <w:rsid w:val="00B15CCA"/>
    <w:rsid w:val="00B202F6"/>
    <w:rsid w:val="00B242A5"/>
    <w:rsid w:val="00B2502E"/>
    <w:rsid w:val="00B30D6A"/>
    <w:rsid w:val="00B4517E"/>
    <w:rsid w:val="00B46108"/>
    <w:rsid w:val="00B47D54"/>
    <w:rsid w:val="00B60311"/>
    <w:rsid w:val="00B60DFE"/>
    <w:rsid w:val="00B92D09"/>
    <w:rsid w:val="00B92F31"/>
    <w:rsid w:val="00BA2667"/>
    <w:rsid w:val="00BA3BDE"/>
    <w:rsid w:val="00BB31C4"/>
    <w:rsid w:val="00BC1158"/>
    <w:rsid w:val="00BC64F4"/>
    <w:rsid w:val="00BD0E19"/>
    <w:rsid w:val="00BD2304"/>
    <w:rsid w:val="00BE3167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228F"/>
    <w:rsid w:val="00C37455"/>
    <w:rsid w:val="00C52838"/>
    <w:rsid w:val="00C56401"/>
    <w:rsid w:val="00C60636"/>
    <w:rsid w:val="00C633F9"/>
    <w:rsid w:val="00C64BDC"/>
    <w:rsid w:val="00C67ABE"/>
    <w:rsid w:val="00C70369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13836"/>
    <w:rsid w:val="00D167E4"/>
    <w:rsid w:val="00D219C6"/>
    <w:rsid w:val="00D2302B"/>
    <w:rsid w:val="00D4144D"/>
    <w:rsid w:val="00D445B5"/>
    <w:rsid w:val="00D459A5"/>
    <w:rsid w:val="00D46D1B"/>
    <w:rsid w:val="00D50F79"/>
    <w:rsid w:val="00D54E4A"/>
    <w:rsid w:val="00D55D98"/>
    <w:rsid w:val="00D66F90"/>
    <w:rsid w:val="00D95196"/>
    <w:rsid w:val="00DA0CCA"/>
    <w:rsid w:val="00DA2B66"/>
    <w:rsid w:val="00DA51D6"/>
    <w:rsid w:val="00DB7B85"/>
    <w:rsid w:val="00DC0C91"/>
    <w:rsid w:val="00DC3F52"/>
    <w:rsid w:val="00DC4C2B"/>
    <w:rsid w:val="00DD1E0A"/>
    <w:rsid w:val="00DD43EA"/>
    <w:rsid w:val="00DE3972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A25DA"/>
    <w:rsid w:val="00EA3F0F"/>
    <w:rsid w:val="00EB3916"/>
    <w:rsid w:val="00EB4193"/>
    <w:rsid w:val="00EB51B1"/>
    <w:rsid w:val="00EC0570"/>
    <w:rsid w:val="00EC49A5"/>
    <w:rsid w:val="00EC6B1D"/>
    <w:rsid w:val="00ED703C"/>
    <w:rsid w:val="00EE042D"/>
    <w:rsid w:val="00EF1ECD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943B2"/>
    <w:rsid w:val="00FA11CF"/>
    <w:rsid w:val="00FA43A0"/>
    <w:rsid w:val="00FB1603"/>
    <w:rsid w:val="00FB3719"/>
    <w:rsid w:val="00FE32AD"/>
    <w:rsid w:val="00FE5900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F990-5EDA-42CC-A30F-D64A6E46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5</cp:revision>
  <cp:lastPrinted>2015-04-09T12:39:00Z</cp:lastPrinted>
  <dcterms:created xsi:type="dcterms:W3CDTF">2015-03-18T07:22:00Z</dcterms:created>
  <dcterms:modified xsi:type="dcterms:W3CDTF">2015-04-09T12:39:00Z</dcterms:modified>
</cp:coreProperties>
</file>